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3527B5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46639D" w:rsidRPr="00946B7E" w:rsidRDefault="00946B7E" w:rsidP="00B904F4">
      <w:pPr>
        <w:jc w:val="center"/>
        <w:rPr>
          <w:rFonts w:ascii="Calibri" w:hAnsi="Calibri" w:cs="Calibri"/>
          <w:sz w:val="28"/>
          <w:szCs w:val="28"/>
        </w:rPr>
      </w:pPr>
      <w:r w:rsidRPr="00946B7E">
        <w:rPr>
          <w:rFonts w:ascii="Calibri" w:hAnsi="Calibri" w:cs="Calibri"/>
          <w:sz w:val="28"/>
          <w:szCs w:val="28"/>
        </w:rPr>
        <w:t xml:space="preserve">January 9, 2019 - </w:t>
      </w:r>
      <w:r w:rsidR="00714601" w:rsidRPr="00946B7E">
        <w:rPr>
          <w:rFonts w:ascii="Calibri" w:hAnsi="Calibri" w:cs="Calibri"/>
          <w:sz w:val="28"/>
          <w:szCs w:val="28"/>
        </w:rPr>
        <w:t>3</w:t>
      </w:r>
      <w:r w:rsidR="008516E7" w:rsidRPr="00946B7E">
        <w:rPr>
          <w:rFonts w:ascii="Calibri" w:hAnsi="Calibri" w:cs="Calibri"/>
          <w:sz w:val="28"/>
          <w:szCs w:val="28"/>
        </w:rPr>
        <w:t>:</w:t>
      </w:r>
      <w:r w:rsidR="00E76AB5" w:rsidRPr="00946B7E">
        <w:rPr>
          <w:rFonts w:ascii="Calibri" w:hAnsi="Calibri" w:cs="Calibri"/>
          <w:sz w:val="28"/>
          <w:szCs w:val="28"/>
        </w:rPr>
        <w:t>3</w:t>
      </w:r>
      <w:r w:rsidR="008516E7" w:rsidRPr="00946B7E">
        <w:rPr>
          <w:rFonts w:ascii="Calibri" w:hAnsi="Calibri" w:cs="Calibri"/>
          <w:sz w:val="28"/>
          <w:szCs w:val="28"/>
        </w:rPr>
        <w:t>0-4:</w:t>
      </w:r>
      <w:r w:rsidR="00E76AB5" w:rsidRPr="00946B7E">
        <w:rPr>
          <w:rFonts w:ascii="Calibri" w:hAnsi="Calibri" w:cs="Calibri"/>
          <w:sz w:val="28"/>
          <w:szCs w:val="28"/>
        </w:rPr>
        <w:t>30</w:t>
      </w:r>
      <w:r w:rsidR="008516E7" w:rsidRPr="00946B7E">
        <w:rPr>
          <w:rFonts w:ascii="Calibri" w:hAnsi="Calibri" w:cs="Calibri"/>
          <w:sz w:val="28"/>
          <w:szCs w:val="28"/>
        </w:rPr>
        <w:t xml:space="preserve">pm </w:t>
      </w:r>
      <w:r w:rsidR="0046639D" w:rsidRPr="00946B7E">
        <w:rPr>
          <w:rFonts w:ascii="Calibri" w:hAnsi="Calibri" w:cs="Calibri"/>
          <w:sz w:val="28"/>
          <w:szCs w:val="28"/>
        </w:rPr>
        <w:t>(CST)</w:t>
      </w:r>
    </w:p>
    <w:p w:rsidR="00A80D1C" w:rsidRPr="003527B5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1" w:name="OLE_LINK1"/>
      <w:bookmarkStart w:id="2" w:name="OLE_LINK2"/>
      <w:r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1"/>
      <w:bookmarkEnd w:id="2"/>
      <w:r w:rsidR="00A03872" w:rsidRPr="003527B5">
        <w:rPr>
          <w:rFonts w:ascii="Calibri" w:hAnsi="Calibri" w:cs="Calibri"/>
          <w:sz w:val="28"/>
          <w:szCs w:val="28"/>
        </w:rPr>
        <w:t>: 605-</w:t>
      </w:r>
      <w:r w:rsidR="00024441">
        <w:rPr>
          <w:rFonts w:ascii="Calibri" w:hAnsi="Calibri" w:cs="Calibri"/>
          <w:sz w:val="28"/>
          <w:szCs w:val="28"/>
        </w:rPr>
        <w:t xml:space="preserve">224-1125; Access Code: </w:t>
      </w:r>
      <w:r w:rsidR="00946B7E">
        <w:rPr>
          <w:rFonts w:ascii="Calibri" w:hAnsi="Calibri" w:cs="Calibri"/>
          <w:sz w:val="28"/>
          <w:szCs w:val="28"/>
        </w:rPr>
        <w:t>0194158#</w:t>
      </w:r>
      <w:r w:rsidR="00561D3E">
        <w:rPr>
          <w:rFonts w:ascii="Calibri" w:hAnsi="Calibri" w:cs="Calibri"/>
          <w:sz w:val="28"/>
          <w:szCs w:val="28"/>
        </w:rPr>
        <w:t>)</w:t>
      </w: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ir - Lyndon Overweg, Mitchell City Police Chief</w:t>
      </w:r>
    </w:p>
    <w:p w:rsidR="0050663A" w:rsidRPr="003527B5" w:rsidRDefault="00E76AB5" w:rsidP="00E76AB5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Assistant Chair, </w:t>
      </w:r>
      <w:r w:rsidR="0050663A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8C3816">
        <w:rPr>
          <w:rFonts w:ascii="Calibri" w:hAnsi="Calibri" w:cs="Calibri"/>
          <w:sz w:val="28"/>
          <w:szCs w:val="28"/>
        </w:rPr>
        <w:t xml:space="preserve">Court </w:t>
      </w:r>
      <w:r w:rsidR="0050663A" w:rsidRPr="003527B5">
        <w:rPr>
          <w:rFonts w:ascii="Calibri" w:hAnsi="Calibri" w:cs="Calibri"/>
          <w:sz w:val="28"/>
          <w:szCs w:val="28"/>
        </w:rPr>
        <w:t>Judge</w:t>
      </w:r>
      <w:r w:rsidR="008C3816">
        <w:rPr>
          <w:rFonts w:ascii="Calibri" w:hAnsi="Calibri" w:cs="Calibri"/>
          <w:sz w:val="28"/>
          <w:szCs w:val="28"/>
        </w:rPr>
        <w:t xml:space="preserve"> (7</w:t>
      </w:r>
      <w:r w:rsidR="008C3816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8C3816">
        <w:rPr>
          <w:rFonts w:ascii="Calibri" w:hAnsi="Calibri" w:cs="Calibri"/>
          <w:sz w:val="28"/>
          <w:szCs w:val="28"/>
        </w:rPr>
        <w:t xml:space="preserve"> Circuit)</w:t>
      </w:r>
    </w:p>
    <w:p w:rsidR="00B13650" w:rsidRPr="003527B5" w:rsidRDefault="004336A6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enator Alan Solano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Pr="003527B5" w:rsidRDefault="00872894" w:rsidP="00616DF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acant</w:t>
      </w:r>
      <w:r w:rsidR="00657BB5" w:rsidRPr="003527B5">
        <w:rPr>
          <w:rFonts w:ascii="Calibri" w:hAnsi="Calibri" w:cs="Calibri"/>
          <w:sz w:val="28"/>
          <w:szCs w:val="28"/>
        </w:rPr>
        <w:t xml:space="preserve">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="00657BB5"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Jamie Gravett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  <w:r w:rsidR="00145C4E">
        <w:rPr>
          <w:rFonts w:ascii="Calibri" w:hAnsi="Calibri" w:cs="Calibri"/>
          <w:sz w:val="28"/>
          <w:szCs w:val="28"/>
        </w:rPr>
        <w:t xml:space="preserve"> Direc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0A4DB5" w:rsidRDefault="000A4DB5" w:rsidP="00616DFB">
      <w:pPr>
        <w:rPr>
          <w:rFonts w:ascii="Calibri" w:hAnsi="Calibri" w:cs="Calibri"/>
          <w:sz w:val="28"/>
          <w:szCs w:val="28"/>
        </w:rPr>
      </w:pPr>
    </w:p>
    <w:p w:rsidR="00511A1C" w:rsidRPr="003527B5" w:rsidRDefault="00511A1C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8B581D">
        <w:rPr>
          <w:rFonts w:ascii="Calibri" w:hAnsi="Calibri" w:cs="Calibri"/>
          <w:sz w:val="28"/>
          <w:szCs w:val="28"/>
        </w:rPr>
        <w:t xml:space="preserve">Chairman </w:t>
      </w:r>
      <w:r w:rsidR="00611E83" w:rsidRPr="003527B5">
        <w:rPr>
          <w:rFonts w:ascii="Calibri" w:hAnsi="Calibri" w:cs="Calibri"/>
          <w:sz w:val="28"/>
          <w:szCs w:val="28"/>
        </w:rPr>
        <w:t>Lyndon Overweg</w:t>
      </w:r>
    </w:p>
    <w:p w:rsidR="00C9036C" w:rsidRPr="003527B5" w:rsidRDefault="00C9036C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</w:p>
    <w:p w:rsidR="0062450F" w:rsidRDefault="000E0083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eview</w:t>
      </w:r>
      <w:r w:rsidR="00872894">
        <w:rPr>
          <w:rFonts w:ascii="Calibri" w:hAnsi="Calibri" w:cs="Calibri"/>
          <w:sz w:val="28"/>
          <w:szCs w:val="28"/>
        </w:rPr>
        <w:t>/Approve</w:t>
      </w:r>
      <w:r w:rsidRPr="003527B5">
        <w:rPr>
          <w:rFonts w:ascii="Calibri" w:hAnsi="Calibri" w:cs="Calibri"/>
          <w:sz w:val="28"/>
          <w:szCs w:val="28"/>
        </w:rPr>
        <w:t xml:space="preserve"> </w:t>
      </w:r>
      <w:r w:rsidR="00714601">
        <w:rPr>
          <w:rFonts w:ascii="Calibri" w:hAnsi="Calibri" w:cs="Calibri"/>
          <w:sz w:val="28"/>
          <w:szCs w:val="28"/>
        </w:rPr>
        <w:t>August 2</w:t>
      </w:r>
      <w:r w:rsidR="00561D3E">
        <w:rPr>
          <w:rFonts w:ascii="Calibri" w:hAnsi="Calibri" w:cs="Calibri"/>
          <w:sz w:val="28"/>
          <w:szCs w:val="28"/>
        </w:rPr>
        <w:t xml:space="preserve">018 </w:t>
      </w:r>
      <w:r w:rsidR="00E76AB5" w:rsidRPr="003527B5">
        <w:rPr>
          <w:rFonts w:ascii="Calibri" w:hAnsi="Calibri" w:cs="Calibri"/>
          <w:sz w:val="28"/>
          <w:szCs w:val="28"/>
        </w:rPr>
        <w:t xml:space="preserve">Meeting Minutes – </w:t>
      </w:r>
      <w:r w:rsidR="007C5431">
        <w:rPr>
          <w:rFonts w:ascii="Calibri" w:hAnsi="Calibri" w:cs="Calibri"/>
          <w:sz w:val="28"/>
          <w:szCs w:val="28"/>
        </w:rPr>
        <w:t>Council</w:t>
      </w:r>
    </w:p>
    <w:bookmarkStart w:id="3" w:name="_MON_1605697364"/>
    <w:bookmarkEnd w:id="3"/>
    <w:p w:rsidR="001C4C35" w:rsidRDefault="001C4C35" w:rsidP="00041D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8" o:title=""/>
          </v:shape>
          <o:OLEObject Type="Embed" ProgID="Word.Document.12" ShapeID="_x0000_i1025" DrawAspect="Icon" ObjectID="_1608011880" r:id="rId9">
            <o:FieldCodes>\s</o:FieldCodes>
          </o:OLEObject>
        </w:object>
      </w:r>
    </w:p>
    <w:p w:rsidR="00872894" w:rsidRDefault="00872894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 03-2018 (ICJ Rule 7-104) – Chuck Frieberg</w:t>
      </w:r>
    </w:p>
    <w:p w:rsidR="00872894" w:rsidRDefault="00515705" w:rsidP="00041D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26" type="#_x0000_t75" style="width:75.75pt;height:49.5pt" o:ole="">
            <v:imagedata r:id="rId10" o:title=""/>
          </v:shape>
          <o:OLEObject Type="Embed" ProgID="AcroExch.Document.2015" ShapeID="_x0000_i1026" DrawAspect="Icon" ObjectID="_1608011881" r:id="rId11"/>
        </w:object>
      </w:r>
      <w:r w:rsidR="00526F03">
        <w:rPr>
          <w:rFonts w:ascii="Calibri" w:hAnsi="Calibri" w:cs="Calibri"/>
          <w:sz w:val="28"/>
          <w:szCs w:val="28"/>
        </w:rPr>
        <w:t xml:space="preserve">     </w:t>
      </w:r>
      <w:bookmarkStart w:id="4" w:name="_MON_1606024930"/>
      <w:bookmarkEnd w:id="4"/>
      <w:r w:rsidR="00526F03">
        <w:rPr>
          <w:rFonts w:ascii="Calibri" w:hAnsi="Calibri" w:cs="Calibri"/>
          <w:sz w:val="28"/>
          <w:szCs w:val="28"/>
        </w:rPr>
        <w:object w:dxaOrig="1512" w:dyaOrig="996">
          <v:shape id="_x0000_i1027" type="#_x0000_t75" style="width:75.75pt;height:49.5pt" o:ole="">
            <v:imagedata r:id="rId12" o:title=""/>
          </v:shape>
          <o:OLEObject Type="Embed" ProgID="Word.Document.12" ShapeID="_x0000_i1027" DrawAspect="Icon" ObjectID="_1608011882" r:id="rId13">
            <o:FieldCodes>\s</o:FieldCodes>
          </o:OLEObject>
        </w:object>
      </w:r>
    </w:p>
    <w:p w:rsidR="00041DCD" w:rsidRDefault="00041DCD" w:rsidP="00872894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</w:p>
    <w:p w:rsidR="00041DCD" w:rsidRDefault="00041DCD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Advisory Opinion 04-2018 (ICJ Rule 6-102</w:t>
      </w:r>
      <w:r w:rsidR="00117B0F">
        <w:rPr>
          <w:rFonts w:ascii="Calibri" w:hAnsi="Calibri" w:cs="Calibri"/>
          <w:sz w:val="28"/>
          <w:szCs w:val="28"/>
        </w:rPr>
        <w:t xml:space="preserve"> &amp; 5-101(7)</w:t>
      </w:r>
      <w:r>
        <w:rPr>
          <w:rFonts w:ascii="Calibri" w:hAnsi="Calibri" w:cs="Calibri"/>
          <w:sz w:val="28"/>
          <w:szCs w:val="28"/>
        </w:rPr>
        <w:t>) – Chuck Frieberg</w:t>
      </w:r>
    </w:p>
    <w:p w:rsidR="00041DCD" w:rsidRDefault="00515705" w:rsidP="00041D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28" type="#_x0000_t75" style="width:75.75pt;height:49.5pt" o:ole="">
            <v:imagedata r:id="rId14" o:title=""/>
          </v:shape>
          <o:OLEObject Type="Embed" ProgID="AcroExch.Document.2015" ShapeID="_x0000_i1028" DrawAspect="Icon" ObjectID="_1608011883" r:id="rId15"/>
        </w:object>
      </w:r>
      <w:r w:rsidR="00041DCD">
        <w:rPr>
          <w:rFonts w:ascii="Calibri" w:hAnsi="Calibri" w:cs="Calibri"/>
          <w:sz w:val="28"/>
          <w:szCs w:val="28"/>
        </w:rPr>
        <w:t xml:space="preserve">            </w:t>
      </w:r>
      <w:bookmarkStart w:id="5" w:name="_MON_1606717572"/>
      <w:bookmarkEnd w:id="5"/>
      <w:r w:rsidR="00041DCD">
        <w:rPr>
          <w:rFonts w:ascii="Calibri" w:hAnsi="Calibri" w:cs="Calibri"/>
          <w:sz w:val="28"/>
          <w:szCs w:val="28"/>
        </w:rPr>
        <w:object w:dxaOrig="1512" w:dyaOrig="996">
          <v:shape id="_x0000_i1029" type="#_x0000_t75" style="width:75.75pt;height:49.5pt" o:ole="">
            <v:imagedata r:id="rId16" o:title=""/>
          </v:shape>
          <o:OLEObject Type="Embed" ProgID="Word.Document.12" ShapeID="_x0000_i1029" DrawAspect="Icon" ObjectID="_1608011884" r:id="rId17">
            <o:FieldCodes>\s</o:FieldCodes>
          </o:OLEObject>
        </w:object>
      </w:r>
    </w:p>
    <w:p w:rsidR="00041DCD" w:rsidRDefault="00041DCD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inion 05-2018 (ICJ Rule 1-101) – Chuck Frieberg</w:t>
      </w:r>
    </w:p>
    <w:p w:rsidR="00041DCD" w:rsidRDefault="00515705" w:rsidP="00041DCD">
      <w:p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30" type="#_x0000_t75" style="width:75.75pt;height:49.5pt" o:ole="">
            <v:imagedata r:id="rId18" o:title=""/>
          </v:shape>
          <o:OLEObject Type="Embed" ProgID="AcroExch.Document.2015" ShapeID="_x0000_i1030" DrawAspect="Icon" ObjectID="_1608011885" r:id="rId19"/>
        </w:object>
      </w:r>
      <w:r w:rsidR="00041DCD">
        <w:rPr>
          <w:rFonts w:ascii="Calibri" w:hAnsi="Calibri" w:cs="Calibri"/>
          <w:sz w:val="28"/>
          <w:szCs w:val="28"/>
        </w:rPr>
        <w:t xml:space="preserve">           </w:t>
      </w:r>
      <w:bookmarkStart w:id="6" w:name="_MON_1606717648"/>
      <w:bookmarkEnd w:id="6"/>
      <w:r w:rsidR="00041DCD">
        <w:rPr>
          <w:rFonts w:ascii="Calibri" w:hAnsi="Calibri" w:cs="Calibri"/>
          <w:sz w:val="28"/>
          <w:szCs w:val="28"/>
        </w:rPr>
        <w:object w:dxaOrig="1512" w:dyaOrig="996">
          <v:shape id="_x0000_i1031" type="#_x0000_t75" style="width:75.75pt;height:49.5pt" o:ole="">
            <v:imagedata r:id="rId20" o:title=""/>
          </v:shape>
          <o:OLEObject Type="Embed" ProgID="Word.Document.12" ShapeID="_x0000_i1031" DrawAspect="Icon" ObjectID="_1608011886" r:id="rId21">
            <o:FieldCodes>\s</o:FieldCodes>
          </o:OLEObject>
        </w:object>
      </w:r>
    </w:p>
    <w:p w:rsidR="00D27CC8" w:rsidRDefault="00CC55B4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ptember </w:t>
      </w:r>
      <w:r w:rsidR="00F563A1">
        <w:rPr>
          <w:rFonts w:ascii="Calibri" w:hAnsi="Calibri" w:cs="Calibri"/>
          <w:sz w:val="28"/>
          <w:szCs w:val="28"/>
        </w:rPr>
        <w:t>2018 ICJ Ann</w:t>
      </w:r>
      <w:r w:rsidR="004056A1">
        <w:rPr>
          <w:rFonts w:ascii="Calibri" w:hAnsi="Calibri" w:cs="Calibri"/>
          <w:sz w:val="28"/>
          <w:szCs w:val="28"/>
        </w:rPr>
        <w:t>ual Business</w:t>
      </w:r>
      <w:r w:rsidR="00ED0C3A">
        <w:rPr>
          <w:rFonts w:ascii="Calibri" w:hAnsi="Calibri" w:cs="Calibri"/>
          <w:sz w:val="28"/>
          <w:szCs w:val="28"/>
        </w:rPr>
        <w:t xml:space="preserve"> Meeting Highlights</w:t>
      </w:r>
      <w:r w:rsidR="009B1BDC">
        <w:rPr>
          <w:rFonts w:ascii="Calibri" w:hAnsi="Calibri" w:cs="Calibri"/>
          <w:sz w:val="28"/>
          <w:szCs w:val="28"/>
        </w:rPr>
        <w:t xml:space="preserve"> - </w:t>
      </w:r>
      <w:r w:rsidR="008B581D">
        <w:rPr>
          <w:rFonts w:ascii="Calibri" w:hAnsi="Calibri" w:cs="Calibri"/>
          <w:sz w:val="28"/>
          <w:szCs w:val="28"/>
        </w:rPr>
        <w:t>Chuck Frieberg</w:t>
      </w:r>
    </w:p>
    <w:p w:rsidR="00A1393A" w:rsidRPr="009B1BDC" w:rsidRDefault="00A1393A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ember 2019 ICJ Annual Business Meeting – Chuck Frieberg</w:t>
      </w:r>
    </w:p>
    <w:p w:rsidR="00E76AB5" w:rsidRPr="003307E9" w:rsidRDefault="00CC55B4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hedule </w:t>
      </w:r>
      <w:r w:rsidR="00242F7D" w:rsidRPr="003307E9">
        <w:rPr>
          <w:rFonts w:ascii="Calibri" w:hAnsi="Calibri" w:cs="Calibri"/>
          <w:sz w:val="28"/>
          <w:szCs w:val="28"/>
        </w:rPr>
        <w:t>Next Meeting –</w:t>
      </w:r>
      <w:r w:rsidR="00E76AB5" w:rsidRPr="003307E9">
        <w:rPr>
          <w:rFonts w:ascii="Calibri" w:hAnsi="Calibri" w:cs="Calibri"/>
          <w:sz w:val="28"/>
          <w:szCs w:val="28"/>
        </w:rPr>
        <w:t xml:space="preserve"> </w:t>
      </w:r>
      <w:r w:rsidR="00F976C8">
        <w:rPr>
          <w:rFonts w:ascii="Calibri" w:hAnsi="Calibri" w:cs="Calibri"/>
          <w:sz w:val="28"/>
          <w:szCs w:val="28"/>
        </w:rPr>
        <w:t xml:space="preserve">Chair </w:t>
      </w:r>
      <w:r>
        <w:rPr>
          <w:rFonts w:ascii="Calibri" w:hAnsi="Calibri" w:cs="Calibri"/>
          <w:sz w:val="28"/>
          <w:szCs w:val="28"/>
        </w:rPr>
        <w:t>Overweg</w:t>
      </w:r>
    </w:p>
    <w:p w:rsidR="00242F7D" w:rsidRPr="003527B5" w:rsidRDefault="00242F7D" w:rsidP="00041DCD">
      <w:pPr>
        <w:numPr>
          <w:ilvl w:val="0"/>
          <w:numId w:val="1"/>
        </w:numPr>
        <w:spacing w:line="48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</w:p>
    <w:sectPr w:rsidR="00242F7D" w:rsidRPr="003527B5" w:rsidSect="00CA7D2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69" w:rsidRDefault="00C16969" w:rsidP="0050663A">
      <w:r>
        <w:separator/>
      </w:r>
    </w:p>
  </w:endnote>
  <w:endnote w:type="continuationSeparator" w:id="0">
    <w:p w:rsidR="00C16969" w:rsidRDefault="00C16969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EC3" w:rsidRPr="00E46EC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69" w:rsidRDefault="00C16969" w:rsidP="0050663A">
      <w:r>
        <w:separator/>
      </w:r>
    </w:p>
  </w:footnote>
  <w:footnote w:type="continuationSeparator" w:id="0">
    <w:p w:rsidR="00C16969" w:rsidRDefault="00C16969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41DCD"/>
    <w:rsid w:val="000544F6"/>
    <w:rsid w:val="000546CF"/>
    <w:rsid w:val="00056132"/>
    <w:rsid w:val="00061F1B"/>
    <w:rsid w:val="00063CD0"/>
    <w:rsid w:val="00066886"/>
    <w:rsid w:val="00082DCF"/>
    <w:rsid w:val="0008652C"/>
    <w:rsid w:val="000A27F9"/>
    <w:rsid w:val="000A4DB5"/>
    <w:rsid w:val="000B3098"/>
    <w:rsid w:val="000C13BD"/>
    <w:rsid w:val="000E0083"/>
    <w:rsid w:val="000E5E01"/>
    <w:rsid w:val="00102641"/>
    <w:rsid w:val="00117B0F"/>
    <w:rsid w:val="00134B39"/>
    <w:rsid w:val="00145C4E"/>
    <w:rsid w:val="001853C5"/>
    <w:rsid w:val="001A2377"/>
    <w:rsid w:val="001A7773"/>
    <w:rsid w:val="001C4C35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5017F"/>
    <w:rsid w:val="002B588F"/>
    <w:rsid w:val="002B6907"/>
    <w:rsid w:val="002E0A2A"/>
    <w:rsid w:val="002F168D"/>
    <w:rsid w:val="003307E9"/>
    <w:rsid w:val="00344EE8"/>
    <w:rsid w:val="003527B5"/>
    <w:rsid w:val="0035670A"/>
    <w:rsid w:val="00386D48"/>
    <w:rsid w:val="0039403F"/>
    <w:rsid w:val="003A0E5F"/>
    <w:rsid w:val="003C315F"/>
    <w:rsid w:val="003D1F85"/>
    <w:rsid w:val="003F15BC"/>
    <w:rsid w:val="003F699D"/>
    <w:rsid w:val="004056A1"/>
    <w:rsid w:val="004336A6"/>
    <w:rsid w:val="0046639D"/>
    <w:rsid w:val="00471ED4"/>
    <w:rsid w:val="00480B4D"/>
    <w:rsid w:val="004A35F7"/>
    <w:rsid w:val="004B4997"/>
    <w:rsid w:val="004D38BB"/>
    <w:rsid w:val="0050663A"/>
    <w:rsid w:val="0050799B"/>
    <w:rsid w:val="00511A1C"/>
    <w:rsid w:val="00514A40"/>
    <w:rsid w:val="00515705"/>
    <w:rsid w:val="00526F03"/>
    <w:rsid w:val="00532801"/>
    <w:rsid w:val="005444E6"/>
    <w:rsid w:val="00553AD9"/>
    <w:rsid w:val="00561D3E"/>
    <w:rsid w:val="00570ED3"/>
    <w:rsid w:val="00571219"/>
    <w:rsid w:val="00580629"/>
    <w:rsid w:val="00584478"/>
    <w:rsid w:val="0058515B"/>
    <w:rsid w:val="005A0666"/>
    <w:rsid w:val="005A621F"/>
    <w:rsid w:val="005A673D"/>
    <w:rsid w:val="005A7C3B"/>
    <w:rsid w:val="005E6678"/>
    <w:rsid w:val="00602439"/>
    <w:rsid w:val="00611E83"/>
    <w:rsid w:val="00616DFB"/>
    <w:rsid w:val="0062450F"/>
    <w:rsid w:val="006368DB"/>
    <w:rsid w:val="00657BB5"/>
    <w:rsid w:val="006837E3"/>
    <w:rsid w:val="0070171E"/>
    <w:rsid w:val="00706E40"/>
    <w:rsid w:val="00714601"/>
    <w:rsid w:val="007211E9"/>
    <w:rsid w:val="00723623"/>
    <w:rsid w:val="0072790E"/>
    <w:rsid w:val="00745982"/>
    <w:rsid w:val="007505E4"/>
    <w:rsid w:val="00757F54"/>
    <w:rsid w:val="00771D88"/>
    <w:rsid w:val="007760AF"/>
    <w:rsid w:val="00780CFE"/>
    <w:rsid w:val="007B01DF"/>
    <w:rsid w:val="007C33CA"/>
    <w:rsid w:val="007C5431"/>
    <w:rsid w:val="007C5FF6"/>
    <w:rsid w:val="008159F0"/>
    <w:rsid w:val="008226FC"/>
    <w:rsid w:val="008516E7"/>
    <w:rsid w:val="00853BB1"/>
    <w:rsid w:val="00854277"/>
    <w:rsid w:val="008555E6"/>
    <w:rsid w:val="00863E9E"/>
    <w:rsid w:val="00872894"/>
    <w:rsid w:val="008774AC"/>
    <w:rsid w:val="008B4E94"/>
    <w:rsid w:val="008B581D"/>
    <w:rsid w:val="008C2073"/>
    <w:rsid w:val="008C210F"/>
    <w:rsid w:val="008C3816"/>
    <w:rsid w:val="008F16D9"/>
    <w:rsid w:val="008F73F3"/>
    <w:rsid w:val="00913878"/>
    <w:rsid w:val="009234DE"/>
    <w:rsid w:val="00934A48"/>
    <w:rsid w:val="009355D6"/>
    <w:rsid w:val="009454BB"/>
    <w:rsid w:val="00946B7E"/>
    <w:rsid w:val="00964BAE"/>
    <w:rsid w:val="009A4E7F"/>
    <w:rsid w:val="009A51BA"/>
    <w:rsid w:val="009B1BDC"/>
    <w:rsid w:val="009E262E"/>
    <w:rsid w:val="00A03872"/>
    <w:rsid w:val="00A1393A"/>
    <w:rsid w:val="00A21CE5"/>
    <w:rsid w:val="00A80D1C"/>
    <w:rsid w:val="00A900A5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B7825"/>
    <w:rsid w:val="00BD2B93"/>
    <w:rsid w:val="00C06029"/>
    <w:rsid w:val="00C13896"/>
    <w:rsid w:val="00C16969"/>
    <w:rsid w:val="00C9036C"/>
    <w:rsid w:val="00CA7D2A"/>
    <w:rsid w:val="00CC55B4"/>
    <w:rsid w:val="00CD71B0"/>
    <w:rsid w:val="00D145D9"/>
    <w:rsid w:val="00D27C21"/>
    <w:rsid w:val="00D27CC8"/>
    <w:rsid w:val="00D331BE"/>
    <w:rsid w:val="00D72F18"/>
    <w:rsid w:val="00DD3DE8"/>
    <w:rsid w:val="00DE413C"/>
    <w:rsid w:val="00DE530C"/>
    <w:rsid w:val="00DF2036"/>
    <w:rsid w:val="00DF469A"/>
    <w:rsid w:val="00E00E05"/>
    <w:rsid w:val="00E4392E"/>
    <w:rsid w:val="00E46EC3"/>
    <w:rsid w:val="00E76AB5"/>
    <w:rsid w:val="00E82DF1"/>
    <w:rsid w:val="00E84F25"/>
    <w:rsid w:val="00E963C9"/>
    <w:rsid w:val="00E97129"/>
    <w:rsid w:val="00EA0559"/>
    <w:rsid w:val="00EA2BA4"/>
    <w:rsid w:val="00EA5B34"/>
    <w:rsid w:val="00EC0B68"/>
    <w:rsid w:val="00EC4C57"/>
    <w:rsid w:val="00ED0C3A"/>
    <w:rsid w:val="00EF1053"/>
    <w:rsid w:val="00F11054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B0F2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9753-2723-4B25-81C4-15B02672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Schmid, Troy</cp:lastModifiedBy>
  <cp:revision>2</cp:revision>
  <cp:lastPrinted>2019-01-02T19:41:00Z</cp:lastPrinted>
  <dcterms:created xsi:type="dcterms:W3CDTF">2019-01-03T15:12:00Z</dcterms:created>
  <dcterms:modified xsi:type="dcterms:W3CDTF">2019-01-03T15:12:00Z</dcterms:modified>
</cp:coreProperties>
</file>